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A9" w:rsidRDefault="004B34A9" w:rsidP="00FD35E6">
      <w:r>
        <w:separator/>
      </w:r>
    </w:p>
  </w:endnote>
  <w:endnote w:type="continuationSeparator" w:id="0">
    <w:p w:rsidR="004B34A9" w:rsidRDefault="004B34A9" w:rsidP="00FD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0E" w:rsidRDefault="00D20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0E" w:rsidRDefault="00D20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0E" w:rsidRDefault="00D20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A9" w:rsidRDefault="004B34A9" w:rsidP="00FD35E6">
      <w:r>
        <w:separator/>
      </w:r>
    </w:p>
  </w:footnote>
  <w:footnote w:type="continuationSeparator" w:id="0">
    <w:p w:rsidR="004B34A9" w:rsidRDefault="004B34A9" w:rsidP="00FD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0E" w:rsidRDefault="00D200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9032" o:spid="_x0000_s2050" type="#_x0000_t75" style="position:absolute;margin-left:0;margin-top:0;width:605.5pt;height:403.6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D2000E" w:rsidRDefault="00D2000E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249033" o:spid="_x0000_s2051" type="#_x0000_t75" style="position:absolute;left:0;text-align:left;margin-left:0;margin-top:0;width:605.5pt;height:403.6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7C7BF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7C7BF3">
          <w:rPr>
            <w:b/>
            <w:bCs/>
            <w:noProof/>
          </w:rPr>
          <w:t>64</w:t>
        </w:r>
        <w:r>
          <w:rPr>
            <w:b/>
            <w:bCs/>
          </w:rPr>
          <w:fldChar w:fldCharType="end"/>
        </w:r>
      </w:p>
    </w:sdtContent>
  </w:sdt>
  <w:p w:rsidR="00D2000E" w:rsidRDefault="00D200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0E" w:rsidRDefault="00D200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9031" o:spid="_x0000_s2049" type="#_x0000_t75" style="position:absolute;margin-left:0;margin-top:0;width:605.5pt;height:403.6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FD1"/>
    <w:multiLevelType w:val="hybridMultilevel"/>
    <w:tmpl w:val="79F8B3D0"/>
    <w:lvl w:ilvl="0" w:tplc="0F8CB404">
      <w:start w:val="1"/>
      <w:numFmt w:val="decimal"/>
      <w:lvlText w:val="20903671+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342B7"/>
    <w:multiLevelType w:val="hybridMultilevel"/>
    <w:tmpl w:val="2F2E6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24E5"/>
    <w:multiLevelType w:val="hybridMultilevel"/>
    <w:tmpl w:val="1E12E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E3924"/>
    <w:multiLevelType w:val="hybridMultilevel"/>
    <w:tmpl w:val="40CAD3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35D0F"/>
    <w:multiLevelType w:val="hybridMultilevel"/>
    <w:tmpl w:val="8B2C99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F5833"/>
    <w:multiLevelType w:val="hybridMultilevel"/>
    <w:tmpl w:val="E22C6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3B73"/>
    <w:multiLevelType w:val="hybridMultilevel"/>
    <w:tmpl w:val="B1267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01888"/>
    <w:multiLevelType w:val="hybridMultilevel"/>
    <w:tmpl w:val="9EB61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342E3"/>
    <w:multiLevelType w:val="hybridMultilevel"/>
    <w:tmpl w:val="7374A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634F9"/>
    <w:multiLevelType w:val="hybridMultilevel"/>
    <w:tmpl w:val="CB587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oL2a2eZ0hGydO59/5chPPFn2KbpmKWqvIJs2JGihqDTu2M2X9HmMNb7h3311zoHgb707Z3pwwCEINU7J70f9DA==" w:salt="+LpIiWtNrtUPq8d0ITQjn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247"/>
    <w:rsid w:val="000C305E"/>
    <w:rsid w:val="00107709"/>
    <w:rsid w:val="001B75AA"/>
    <w:rsid w:val="001F05AA"/>
    <w:rsid w:val="001F3951"/>
    <w:rsid w:val="0020544F"/>
    <w:rsid w:val="0022532D"/>
    <w:rsid w:val="00241A06"/>
    <w:rsid w:val="002802F2"/>
    <w:rsid w:val="00282BFD"/>
    <w:rsid w:val="002D29ED"/>
    <w:rsid w:val="003127D6"/>
    <w:rsid w:val="003204E3"/>
    <w:rsid w:val="003313B9"/>
    <w:rsid w:val="003E5200"/>
    <w:rsid w:val="004B34A9"/>
    <w:rsid w:val="004D67ED"/>
    <w:rsid w:val="005731B8"/>
    <w:rsid w:val="005820E0"/>
    <w:rsid w:val="0059608A"/>
    <w:rsid w:val="005B141C"/>
    <w:rsid w:val="005C2842"/>
    <w:rsid w:val="005E035D"/>
    <w:rsid w:val="00607536"/>
    <w:rsid w:val="00607809"/>
    <w:rsid w:val="00682796"/>
    <w:rsid w:val="006D185F"/>
    <w:rsid w:val="006F019B"/>
    <w:rsid w:val="007070F8"/>
    <w:rsid w:val="007B57F5"/>
    <w:rsid w:val="007C6226"/>
    <w:rsid w:val="007C7BF3"/>
    <w:rsid w:val="007F1E16"/>
    <w:rsid w:val="00834065"/>
    <w:rsid w:val="00865F76"/>
    <w:rsid w:val="008A0F56"/>
    <w:rsid w:val="008C339A"/>
    <w:rsid w:val="008D258D"/>
    <w:rsid w:val="00940247"/>
    <w:rsid w:val="009D5ABE"/>
    <w:rsid w:val="00A40710"/>
    <w:rsid w:val="00A86E2B"/>
    <w:rsid w:val="00B47519"/>
    <w:rsid w:val="00B95BEC"/>
    <w:rsid w:val="00BA44A6"/>
    <w:rsid w:val="00BF106F"/>
    <w:rsid w:val="00C35392"/>
    <w:rsid w:val="00C56F74"/>
    <w:rsid w:val="00C875B6"/>
    <w:rsid w:val="00CA5831"/>
    <w:rsid w:val="00CB40DD"/>
    <w:rsid w:val="00D029A8"/>
    <w:rsid w:val="00D2000E"/>
    <w:rsid w:val="00D63E6A"/>
    <w:rsid w:val="00D66BB0"/>
    <w:rsid w:val="00D76DA8"/>
    <w:rsid w:val="00D85A70"/>
    <w:rsid w:val="00D8645D"/>
    <w:rsid w:val="00DA4362"/>
    <w:rsid w:val="00DB1CAF"/>
    <w:rsid w:val="00DB71F5"/>
    <w:rsid w:val="00E66573"/>
    <w:rsid w:val="00F41FEF"/>
    <w:rsid w:val="00F64EAD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FE4BA98-9735-4E54-A920-C8455F7A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2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6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11C5-96BA-446E-A8FD-5A85E540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9438100</Words>
  <Characters>110797173</Characters>
  <Application>Microsoft Office Word</Application>
  <DocSecurity>0</DocSecurity>
  <Lines>923309</Lines>
  <Paragraphs>2599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Dell</cp:lastModifiedBy>
  <cp:revision>41</cp:revision>
  <dcterms:created xsi:type="dcterms:W3CDTF">2019-09-26T14:50:00Z</dcterms:created>
  <dcterms:modified xsi:type="dcterms:W3CDTF">2024-05-05T16:45:00Z</dcterms:modified>
</cp:coreProperties>
</file>